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9879" w14:textId="77777777"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14:paraId="324D336C" w14:textId="745C0FC4"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="00982219">
        <w:rPr>
          <w:rFonts w:ascii="Times New Roman" w:hAnsi="Times New Roman"/>
          <w:b/>
          <w:spacing w:val="2"/>
          <w:w w:val="101"/>
          <w:sz w:val="32"/>
          <w:szCs w:val="32"/>
        </w:rPr>
        <w:t>Website cửa hàng bánh kem</w:t>
      </w:r>
    </w:p>
    <w:p w14:paraId="56BA8B6D" w14:textId="77777777"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14:paraId="4D83C298" w14:textId="77777777"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1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812"/>
        <w:gridCol w:w="1984"/>
        <w:gridCol w:w="851"/>
      </w:tblGrid>
      <w:tr w:rsidR="005D62BF" w:rsidRPr="00C04E59" w14:paraId="67F30086" w14:textId="77777777" w:rsidTr="00583BB1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"/>
          <w:p w14:paraId="52CD0D92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8E7767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876A55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071665" w14:textId="77777777"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14:paraId="5EB2F02F" w14:textId="77777777" w:rsidTr="00583BB1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5C16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93C7" w14:textId="5BBA778E"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 w:rsidR="00982219">
              <w:rPr>
                <w:rFonts w:ascii="Times New Roman" w:hAnsi="Times New Roman"/>
                <w:b/>
                <w:sz w:val="24"/>
                <w:szCs w:val="24"/>
              </w:rPr>
              <w:t>loại bánh</w:t>
            </w:r>
          </w:p>
          <w:p w14:paraId="47F326B0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0F45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F6A209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619C85C8" w14:textId="77777777" w:rsidTr="00583BB1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2EC4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DA0F" w14:textId="69850DCA" w:rsidR="005D62BF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các loại bá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6EE1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C38A46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50E28B42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2824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C8CA" w14:textId="04A704CB" w:rsidR="005D62BF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a các loại bá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D3CF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EA91A7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5364972A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49C8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939" w14:textId="06487D5A" w:rsidR="005D62BF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các loại bá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290E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9FE6C3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264EC5A0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F54E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A361" w14:textId="3CD8F200" w:rsidR="005D62BF" w:rsidRPr="00724A0C" w:rsidRDefault="00B97D71" w:rsidP="005D6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em m</w:t>
            </w:r>
            <w:r w:rsidR="00982219">
              <w:rPr>
                <w:rFonts w:ascii="Times New Roman" w:hAnsi="Times New Roman"/>
                <w:sz w:val="24"/>
                <w:szCs w:val="24"/>
              </w:rPr>
              <w:t>ô tả chi tiết về từng loại bánh</w:t>
            </w:r>
          </w:p>
          <w:p w14:paraId="093A8540" w14:textId="77777777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6E4" w14:textId="77777777"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10D4CF8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14:paraId="433AADF2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4499" w14:textId="77E7B39E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146" w14:textId="0B01588E" w:rsidR="005D62BF" w:rsidRPr="00982219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ản lý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7D0A" w14:textId="27605C66"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DDD4D4" w14:textId="77777777"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F51A34A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EA2A" w14:textId="180331D9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3182" w14:textId="72F571FE" w:rsidR="00EF2507" w:rsidRPr="00724A0C" w:rsidRDefault="00982219" w:rsidP="003F3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sản phẩm trong từng loại bánh</w:t>
            </w:r>
          </w:p>
          <w:p w14:paraId="4A7349C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336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D9F324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77DF6E4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22759" w14:textId="4D9C2228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5687" w14:textId="12CC79C9" w:rsidR="00EF2507" w:rsidRPr="00982219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ửa sản phẩm trong từng loại bá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0AC" w14:textId="2D6EB871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EDF934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E5993C7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48B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788A" w14:textId="61DA5B09" w:rsidR="00EF2507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sản phẩm trong loại bá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25F6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D5A5AC9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7258337D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336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B949" w14:textId="59378FCA" w:rsidR="00EF2507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ên kết sản phẩm với loại bánh tương ứ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F371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B4432A8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CBE6D62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4828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0937" w14:textId="09F9339F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r w:rsidR="00982219">
              <w:rPr>
                <w:rFonts w:ascii="Times New Roman" w:hAnsi="Times New Roman"/>
                <w:sz w:val="24"/>
                <w:szCs w:val="24"/>
              </w:rPr>
              <w:t>lý giá và số lượng tồn kh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3EED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A1C990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AFD1450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1ACC" w14:textId="4E164ACE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E7EA" w14:textId="2AEA13FC" w:rsidR="00EF2507" w:rsidRPr="00982219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 tả và thông tin chi t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3C1" w14:textId="6364CF39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243B1F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A659CBB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2B3D" w14:textId="742111FF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 w:rsidR="00576A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565" w14:textId="4C357FDA" w:rsidR="00EF2507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ô tả chi tiết về mỗi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6369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988651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44128FF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7A76" w14:textId="5B3858E8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 w:rsidR="00576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FA7A" w14:textId="34856E3D" w:rsidR="00EF2507" w:rsidRPr="00724A0C" w:rsidRDefault="00982219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hông tin như thành phần, kích thước và hình ả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ECA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9DD277F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46E4F76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B420" w14:textId="7B8C81F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0245" w14:textId="21E20441" w:rsidR="00EF2507" w:rsidRPr="00583BB1" w:rsidRDefault="00583BB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ản lý ả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851" w14:textId="6961A469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E320CD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A16F3AC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266E" w14:textId="63F1A76E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0527" w14:textId="6877214E" w:rsidR="00EF2507" w:rsidRPr="00583BB1" w:rsidRDefault="00583BB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ích hợp hình ảnh chất lượng cao cho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60A" w14:textId="0D26F1E4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0D48D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681E1D09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EE25" w14:textId="4B58948C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 w:rsidR="00576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C10E" w14:textId="17B4E32E" w:rsidR="00EF2507" w:rsidRPr="00724A0C" w:rsidRDefault="00583BB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và hiển thị ảnh thumb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1817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3A1AA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792" w:rsidRPr="00C04E59" w14:paraId="6925DD05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38C7" w14:textId="77777777" w:rsidR="007A6792" w:rsidRPr="00724A0C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02F0" w14:textId="7F741965" w:rsidR="007A6792" w:rsidRPr="007A6792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ỏ hàng và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018" w14:textId="77777777" w:rsidR="007A6792" w:rsidRPr="00724A0C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7D4752" w14:textId="77777777" w:rsidR="007A6792" w:rsidRPr="005D62BF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792" w:rsidRPr="00C04E59" w14:paraId="7D406BFD" w14:textId="77777777" w:rsidTr="007A6792">
        <w:trPr>
          <w:trHeight w:hRule="exact" w:val="69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BD7A" w14:textId="68BBE66A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C577" w14:textId="713CBC89" w:rsidR="007A6792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c năng thêm sản phẩm vào giỏ hàng và quản lý giỏ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3F65" w14:textId="2C8DE225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E4E561" w14:textId="77777777" w:rsidR="007A6792" w:rsidRPr="005D62BF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792" w:rsidRPr="00C04E59" w14:paraId="22F46EC8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C2F5" w14:textId="48157B00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1B68" w14:textId="4B0AF086" w:rsidR="007A6792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nh năng tính toán gi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158F" w14:textId="634AC495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78F24F" w14:textId="77777777" w:rsidR="007A6792" w:rsidRPr="005D62BF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792" w:rsidRPr="00C04E59" w14:paraId="7DF954A7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BBEB" w14:textId="5034C167" w:rsidR="007A6792" w:rsidRPr="00724A0C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0AB4" w14:textId="6B6C5B6D" w:rsidR="007A6792" w:rsidRPr="007A6792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ản lý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572E" w14:textId="77777777" w:rsidR="007A6792" w:rsidRPr="00724A0C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7C7DF7" w14:textId="77777777" w:rsidR="007A6792" w:rsidRPr="005D62BF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792" w:rsidRPr="00C04E59" w14:paraId="76799266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FDF0" w14:textId="1426FA80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7D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B3C" w14:textId="3261B53D" w:rsidR="007A6792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Đăng ký và đăng nh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055F" w14:textId="38569F8F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39C64F" w14:textId="77777777" w:rsidR="007A6792" w:rsidRPr="005D62BF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6792" w:rsidRPr="00C04E59" w14:paraId="22332669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3217" w14:textId="54892A9C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7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6303" w14:textId="2E55672B" w:rsidR="007A6792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hông tin cá nhân và địa chỉ giao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EF2" w14:textId="56688B32" w:rsidR="007A6792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D6046" w14:textId="77777777" w:rsidR="007A6792" w:rsidRPr="005D62BF" w:rsidRDefault="007A6792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5C72EE34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CD97A" w14:textId="7601B9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1D26" w14:textId="1F762316" w:rsidR="00EF2507" w:rsidRPr="00583BB1" w:rsidRDefault="00583BB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ìm kiếm và lọ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000" w14:textId="6388AB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9197A2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000BE8B6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1E40" w14:textId="5473973F" w:rsidR="00EF2507" w:rsidRPr="00724A0C" w:rsidRDefault="00B97D7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6388" w14:textId="41DE011A" w:rsidR="00EF2507" w:rsidRPr="00724A0C" w:rsidRDefault="00583BB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 tìm kiếm nhanh và chính xá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098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0092C9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3AC23C6E" w14:textId="77777777" w:rsidTr="00583BB1">
        <w:trPr>
          <w:trHeight w:hRule="exact" w:val="7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0BA" w14:textId="7C8ED0E5" w:rsidR="00EF2507" w:rsidRPr="00724A0C" w:rsidRDefault="00B97D7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DBC4" w14:textId="5CADAAFD" w:rsidR="00EF2507" w:rsidRPr="00724A0C" w:rsidRDefault="00583BB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nh năng lọc sản phẩm theo loại, giá, thuộc tính và các tiêu chí khá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E0C4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8EB4FD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B0BE402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1EBA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C73" w14:textId="1CBE46E0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nguyên liệu và giá thà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7A4F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3D344B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B35897D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F480" w14:textId="69719A90" w:rsidR="00EF2507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88D4" w14:textId="2423833B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g tin về nguyên liệu sử dụng trong từng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D495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5F1F03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14:paraId="230E8264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3A41" w14:textId="23B253FC" w:rsidR="00EF2507" w:rsidRPr="00724A0C" w:rsidRDefault="001D26A8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B225" w14:textId="541369F8" w:rsidR="00EF2507" w:rsidRPr="00724A0C" w:rsidRDefault="00576A4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giá t</w:t>
            </w:r>
            <w:r w:rsidR="004C1D01">
              <w:rPr>
                <w:rFonts w:ascii="Times New Roman" w:hAnsi="Times New Roman"/>
                <w:sz w:val="24"/>
                <w:szCs w:val="24"/>
              </w:rPr>
              <w:t>hà</w:t>
            </w:r>
            <w:r>
              <w:rPr>
                <w:rFonts w:ascii="Times New Roman" w:hAnsi="Times New Roman"/>
                <w:sz w:val="24"/>
                <w:szCs w:val="24"/>
              </w:rPr>
              <w:t>nh và lợi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09D0" w14:textId="77777777"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AF3844" w14:textId="77777777"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A47" w:rsidRPr="00C04E59" w14:paraId="35D72ADC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E933" w14:textId="77777777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568B" w14:textId="482F8B35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lý khuyến mã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E6A3" w14:textId="77777777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A3FABF" w14:textId="77777777" w:rsidR="00576A47" w:rsidRPr="005D62BF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A47" w:rsidRPr="00C04E59" w14:paraId="7FC64A1D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99D" w14:textId="1A2286A2" w:rsidR="00576A47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BEA6" w14:textId="02BC1784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 dụng khuyến mãi và giảm giá cho từng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AC23" w14:textId="77777777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319FA4" w14:textId="77777777" w:rsidR="00576A47" w:rsidRPr="005D62BF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A47" w:rsidRPr="00C04E59" w14:paraId="46FA49AD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3E55" w14:textId="715CC84C" w:rsidR="00576A47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3032" w14:textId="249F0F21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giá gố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à giá sau giảm gi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EEF7" w14:textId="50D472BA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DF5CDC" w14:textId="77777777" w:rsidR="00576A47" w:rsidRPr="005D62BF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41BFF171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31F3" w14:textId="77777777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F3BE" w14:textId="6832CCFE" w:rsidR="001D26A8" w:rsidRP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uản lý đơn hàng và theo dõi vận chuyể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044" w14:textId="77777777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AFE71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76D52BBA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2AEC" w14:textId="47FC41C2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452" w14:textId="544AD9BE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em và theo dõi tìn trạng đ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FFE8" w14:textId="4391D48C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5033355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14F8E52D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2BEF" w14:textId="74AF3FD7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56E" w14:textId="313CAFE2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g tin v</w:t>
            </w:r>
            <w:r w:rsidR="004C1D01">
              <w:rPr>
                <w:rFonts w:ascii="Times New Roman" w:hAnsi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/>
                <w:sz w:val="24"/>
                <w:szCs w:val="24"/>
              </w:rPr>
              <w:t>n chuyển và theo dõi vận chuyển trực tuyế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35A" w14:textId="3967EBA9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4F36DF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06629362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E0A9" w14:textId="77777777" w:rsidR="001D26A8" w:rsidRDefault="001D26A8" w:rsidP="00B97D7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A103" w14:textId="091D9217" w:rsidR="001D26A8" w:rsidRP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ản hồi và đánh gi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653" w14:textId="77777777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22F01D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2A44B193" w14:textId="77777777" w:rsidTr="001D26A8">
        <w:trPr>
          <w:trHeight w:hRule="exact" w:val="74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D3C2" w14:textId="1F298BE0" w:rsidR="001D26A8" w:rsidRDefault="00B97D71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1F0" w14:textId="497A62EE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đánh giá sản phẩm và xem đánh giá sản phẩm của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911A" w14:textId="51FCAC00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B68623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739C4134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E107" w14:textId="3578E404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D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B91D" w14:textId="32FEF7AD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 phản hồi và hỗ trợ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52D8" w14:textId="449963F8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CC102FB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A47" w:rsidRPr="00C04E59" w14:paraId="4D6FE4A8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3EF4" w14:textId="3BB13939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C699" w14:textId="6AF50C15" w:rsidR="00576A47" w:rsidRPr="00576A47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ống kê và báo c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8A6" w14:textId="4A92D9C7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3FF391" w14:textId="77777777" w:rsidR="00576A47" w:rsidRPr="005D62BF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A47" w:rsidRPr="00C04E59" w14:paraId="6B9300DE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D8D9" w14:textId="2FA4123E" w:rsidR="00576A47" w:rsidRPr="00724A0C" w:rsidRDefault="00B97D71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D22D" w14:textId="3B8260F1" w:rsidR="00576A47" w:rsidRPr="00576A47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ống kê về doanh số bán hàng, và nguyên liệu sử dụ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DDEA" w14:textId="258040CB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1F447C" w14:textId="77777777" w:rsidR="00576A47" w:rsidRPr="005D62BF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6A47" w:rsidRPr="00C04E59" w14:paraId="77D919FE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2ADB" w14:textId="03351119" w:rsidR="00576A47" w:rsidRPr="00724A0C" w:rsidRDefault="00B97D71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BDBE" w14:textId="221541A8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o cáo về sản phẩm có doanh thu cao nhấ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05FA" w14:textId="77777777" w:rsidR="00576A47" w:rsidRPr="00724A0C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1F38F5" w14:textId="77777777" w:rsidR="00576A47" w:rsidRPr="005D62BF" w:rsidRDefault="00576A47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359416D0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97D4" w14:textId="77777777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5D02" w14:textId="6F13F6A8" w:rsidR="001D26A8" w:rsidRP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ảo mật và quản lý dữ liệ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A05" w14:textId="77777777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A3A8EB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1B521D18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05D7" w14:textId="429AFE7C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CC51" w14:textId="6F01B59C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ảo vệ thông tin cá nhân của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6A5" w14:textId="28CC915C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447BE6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6A8" w:rsidRPr="00C04E59" w14:paraId="5B352597" w14:textId="77777777" w:rsidTr="00583BB1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620C" w14:textId="5C02902D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3AA8" w14:textId="6E739319" w:rsidR="001D26A8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o lưu và phục hồi dữ liệu đề phò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FFC4" w14:textId="62DF2635" w:rsidR="001D26A8" w:rsidRPr="00724A0C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480001" w14:textId="77777777" w:rsidR="001D26A8" w:rsidRPr="005D62BF" w:rsidRDefault="001D26A8" w:rsidP="00576A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E83C2B" w14:textId="77777777"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2" w:name="_Toc269827542"/>
    </w:p>
    <w:p w14:paraId="1459100C" w14:textId="77777777"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2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14:paraId="2ADDE37B" w14:textId="77777777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4858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2359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DCD4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A681" w14:textId="77777777"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7583" w14:textId="77777777"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4C1D01" w:rsidRPr="00C04E59" w14:paraId="5020C1EF" w14:textId="77777777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088571" w14:textId="77777777" w:rsidR="004C1D01" w:rsidRPr="005D62BF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D41E8D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oại bánh</w:t>
            </w:r>
          </w:p>
          <w:p w14:paraId="1AAB424C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1B2EFB" w14:textId="77777777" w:rsidR="004C1D01" w:rsidRPr="005D62BF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E63711" w14:textId="77777777" w:rsidR="004C1D01" w:rsidRPr="005D62BF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DB3F86" w14:textId="77777777" w:rsidR="004C1D01" w:rsidRPr="00C04E59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D01" w:rsidRPr="00C04E59" w14:paraId="7E806E1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3BCC7E4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4D360B" w14:textId="56A4BA06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các loại bá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1F1106" w14:textId="29DE7FDD" w:rsidR="004C1D01" w:rsidRPr="00724A0C" w:rsidRDefault="00B97D7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DCE287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EB3C97" w14:textId="77777777" w:rsidR="004C1D01" w:rsidRPr="004653F2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C1D01" w:rsidRPr="00C04E59" w14:paraId="05EE7B4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0CE863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3BEB11" w14:textId="088157DE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a các loại bá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B5C17E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CCE233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0EC027" w14:textId="77777777" w:rsidR="004C1D01" w:rsidRPr="004653F2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C1D01" w:rsidRPr="00C04E59" w14:paraId="6DD4DD9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FCF85D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D0D4E4" w14:textId="65149166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các loại bá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583DEC8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068217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B96142" w14:textId="77777777" w:rsidR="004C1D01" w:rsidRPr="004653F2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C1D01" w:rsidRPr="00C04E59" w14:paraId="1D6DCF8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45E80A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1AE745" w14:textId="1B8C880F" w:rsidR="004C1D01" w:rsidRPr="00724A0C" w:rsidRDefault="00B97D71" w:rsidP="004C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em m</w:t>
            </w:r>
            <w:r w:rsidR="004C1D01">
              <w:rPr>
                <w:rFonts w:ascii="Times New Roman" w:hAnsi="Times New Roman"/>
                <w:sz w:val="24"/>
                <w:szCs w:val="24"/>
              </w:rPr>
              <w:t>ô tả chi tiết về từng loại bánh</w:t>
            </w:r>
          </w:p>
          <w:p w14:paraId="5F4A3A9A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DB7106B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2FDB6FB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619A6B" w14:textId="77777777" w:rsidR="004C1D01" w:rsidRPr="004653F2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4C1D01" w:rsidRPr="00C04E59" w14:paraId="2656E35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BFC4B7" w14:textId="1A98FA29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EA6352" w14:textId="60272D83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ản lý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F0F52A" w14:textId="320CB22E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FA24D4" w14:textId="04906203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6380F5" w14:textId="794C70CD" w:rsidR="004C1D01" w:rsidRPr="004653F2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01" w:rsidRPr="00C04E59" w14:paraId="745DE189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5D2EA4" w14:textId="19CB00FB" w:rsidR="004C1D01" w:rsidRPr="00724A0C" w:rsidRDefault="00B97D7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09E68F" w14:textId="77777777" w:rsidR="004C1D01" w:rsidRPr="00724A0C" w:rsidRDefault="004C1D01" w:rsidP="004C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sản phẩm trong từng loại bánh</w:t>
            </w:r>
          </w:p>
          <w:p w14:paraId="4B1F24E4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D70DCE" w14:textId="77777777" w:rsidR="004C1D01" w:rsidRPr="00724A0C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395C8C" w14:textId="17FB357B" w:rsidR="004C1D01" w:rsidRPr="00724A0C" w:rsidRDefault="00B97D7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A02FFD" w14:textId="77777777" w:rsidR="004C1D01" w:rsidRPr="004653F2" w:rsidRDefault="004C1D01" w:rsidP="004C1D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7EB399C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A242CC" w14:textId="1BF16EA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E97A07" w14:textId="48DEF25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ửa sản phẩm trong từng loại bá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FB4A4A" w14:textId="586260B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5DDA84" w14:textId="1B3F6CD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94C76D" w14:textId="0AD7A83A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01EDEF0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1E7660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AB0250D" w14:textId="2C03A6C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óa sản phẩm trong loại bá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8A5E4F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50B679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74F528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25F68D6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FF79DD0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6DE5DD" w14:textId="232222D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ên kết sản phẩm với loại bánh tương ứ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185410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5D9832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A47A5A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7D0025A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9BD041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914905" w14:textId="6F9E95C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</w:t>
            </w:r>
            <w:r>
              <w:rPr>
                <w:rFonts w:ascii="Times New Roman" w:hAnsi="Times New Roman"/>
                <w:sz w:val="24"/>
                <w:szCs w:val="24"/>
              </w:rPr>
              <w:t>lý giá và số lượng tồn kh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AB24F2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B559D7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4465C0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5DF7560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B16CA2" w14:textId="37F61AD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A14B28" w14:textId="31E5A633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 tả và thông tin chi t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CD223D" w14:textId="534E8FD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A7366E" w14:textId="60E108F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E0039C" w14:textId="3A395679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52B61145" w14:textId="77777777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AB5880" w14:textId="24BBAB4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6F152B" w14:textId="5225CC5E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êm mô tả chi tiết về mỗi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8BF765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09EE9BC" w14:textId="08AC088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799782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1F767451" w14:textId="77777777" w:rsidTr="00B97D71">
        <w:trPr>
          <w:trHeight w:hRule="exact" w:val="749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C16301" w14:textId="5C29566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FFD628" w14:textId="0F1E03D3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hông tin như thành phần, kích thước và hình ả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C7B098" w14:textId="0FE3A57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CE9EFE" w14:textId="11EF7B9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B66610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2774E03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590EAF" w14:textId="3311760B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951F72" w14:textId="0D8568A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ản lý ả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8E44A61" w14:textId="3ACDAAA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064FA4" w14:textId="54700AF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2A2FB5" w14:textId="3471AC26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1E606DC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CB4174" w14:textId="1E27208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9ADFF3" w14:textId="520DA96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ích hợp hình ảnh chất lượng cao cho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18E3AD3" w14:textId="2B4F978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73B0C7" w14:textId="3B1A154B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51B383" w14:textId="48FD26C0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4CC1A2CD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5F2B53" w14:textId="3DDF136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0E016C" w14:textId="7129F97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và hiển thị ảnh thumb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593FDC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F3BA88" w14:textId="57EB900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47DBA1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2A80E5F7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F8138" w14:textId="4872078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5D06A8" w14:textId="7253300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iỏ hàng và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D50F2F" w14:textId="7F19DD2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B441BC" w14:textId="7CC4DA6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4AA3F5" w14:textId="2470343A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2E93CA6F" w14:textId="77777777" w:rsidTr="00B97D71">
        <w:trPr>
          <w:trHeight w:hRule="exact" w:val="797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30727" w14:textId="15C10EE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363584" w14:textId="7C665D9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c năng thêm sản phẩm vào giỏ hàng và quản lý giỏ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BAFD455" w14:textId="1035E1F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719061" w14:textId="1F48EFDE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BCA85D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1638C24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C9C536" w14:textId="7CF4B1E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9F8DFF" w14:textId="7E20B2EE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nh năng tính toán giá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174056" w14:textId="69A8807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0BEEC6" w14:textId="0BE8C72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D3D900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4305C19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10516F" w14:textId="5DE01E8B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10F91F" w14:textId="2D56D8D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uản lý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320663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92BBB90" w14:textId="5884F69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C7549C" w14:textId="38FC25AE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768ED95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E053F5" w14:textId="04C5C7B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01CE40" w14:textId="77C8A01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Đăng ký và đăng nhậ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522479" w14:textId="59DD4A0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4E0AC7" w14:textId="4661CC0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003F71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730CE03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35ED26" w14:textId="2D9DDC1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D7AA56" w14:textId="66B28E3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hông tin cá nhân và địa chỉ giao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AE95C9" w14:textId="5FFD476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B51344" w14:textId="474A665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B0E9F9" w14:textId="04635E9C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3B51897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030B0E" w14:textId="05B58363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CBE6D6" w14:textId="6B06913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ìm kiếm và lọ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C6375E8" w14:textId="79E25BA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AF4123" w14:textId="23D0E20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62BF4B" w14:textId="3D6766BA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2F05B410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212B527" w14:textId="424DFC2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BC71BB" w14:textId="75FD145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 tìm kiếm nhanh và chính xá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640798" w14:textId="63DE20E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2844B4F" w14:textId="69E40BF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49B732" w14:textId="4AF53EBA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2C82AFD5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D98B74" w14:textId="6E119173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C7991D" w14:textId="09030E8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nh năng lọc sản phẩm theo loại, giá, thuộc tính và các tiêu chí khá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49BB50" w14:textId="1D6ADFA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A3B45F" w14:textId="668189C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4B5ED9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44D058F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A041BE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06D4D1" w14:textId="5551035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nguyên liệu và giá thà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1F11A4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F4B7DC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3E79B8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220EB06C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7F2D740" w14:textId="4B99DC9A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3876F6" w14:textId="1FF9360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g tin về nguyên liệu sử dụng trong từng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3388480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3FE0C5" w14:textId="34027E1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9E96DF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2AE6898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92D6AF" w14:textId="109CED1A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42BAF0" w14:textId="369BAC0D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giá thành và lợi nhậ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F0A47FB" w14:textId="70165A9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87823E7" w14:textId="06AB033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0625D6" w14:textId="65020895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1DFCC26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9374447" w14:textId="20161AF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434D22" w14:textId="0D2436F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 lý khuyến mãi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2D610" w14:textId="7F58E6E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70AECF2" w14:textId="559265B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30BE2E" w14:textId="666E7E3A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011C058A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B9CAA6" w14:textId="673F674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9FF9C0" w14:textId="415D0C6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p dụng khuyến mãi và giảm giá cho từng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23D247A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EAD1B1D" w14:textId="702DE33B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F5E340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092F765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0D3934" w14:textId="59032CA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5850F7" w14:textId="29B0A1A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giá gốc và giá sau giảm giá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26E73E" w14:textId="2B6B406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81E6A4" w14:textId="7F18B1ED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79EABF" w14:textId="4E4A80AC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32479F6F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DAEA2C" w14:textId="35394AD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5697A3" w14:textId="783586C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Quản lý đơn hàng và theo dõi vận chuyể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043996" w14:textId="25D41F4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21DC3A" w14:textId="44B6596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0A6168" w14:textId="79FD5131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7D8041D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0BC3833" w14:textId="61FECB1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C4ABF5" w14:textId="387FC88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em và theo dõi tìn trạng đ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05AF05" w14:textId="127BFED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0183007" w14:textId="245B75E3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F754E1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1AA9BCF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2CF9846" w14:textId="7A7634F8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11A599" w14:textId="193D774E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ông tin vận chuyển và theo dõi vận chuyển trực tuyế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0AB533" w14:textId="04EF86B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D63E78" w14:textId="4A155E1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274C5F" w14:textId="59A6CE0D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04C52B06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CC42600" w14:textId="2586CDF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68439" w14:textId="6616BA0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ản hồi và đánh giá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1B7671" w14:textId="6793800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9BB114" w14:textId="78F740C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E538E9" w14:textId="23A804CE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2C5D2E5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1039A2" w14:textId="319408EC" w:rsidR="0019166F" w:rsidRPr="005D62BF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7FB505" w14:textId="10EAD44B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đánh giá sản phẩm và xem đánh giá sản phẩm của 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650715C" w14:textId="1D66395B" w:rsidR="0019166F" w:rsidRPr="005D62BF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19A984" w14:textId="2184C471" w:rsidR="0019166F" w:rsidRPr="005D62BF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8917A7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258D5CC2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C6D2AA" w14:textId="542D0B55" w:rsidR="0019166F" w:rsidRPr="005D62BF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8C7331" w14:textId="1BDEF48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 phản hồi và hỗ trợ khách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2BD173" w14:textId="63782CD7" w:rsidR="0019166F" w:rsidRPr="005D62BF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F20E4" w14:textId="797DF0D8" w:rsidR="0019166F" w:rsidRPr="005D62BF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6D84D3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0D39601E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2C4A9B" w14:textId="4E065C13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36E4C4" w14:textId="53568F4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ống kê và báo c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F2FF7B" w14:textId="7777777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3FE813" w14:textId="233FDE7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B70B4D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6127F93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291BE3" w14:textId="154AC48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1FCE1F" w14:textId="3AC3097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ống kê về doanh số bán hàng, và nguyên liệu sử dụ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336271" w14:textId="46D47571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6544119" w14:textId="091429A6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5230D3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0EF504E3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58FFEC1" w14:textId="209CDE2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2D1B2A" w14:textId="674E9A9A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o cáo về sản phẩm có doanh thu cao nhấ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77E710" w14:textId="440489A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BE80B41" w14:textId="7392C674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04B087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57222251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8C923C5" w14:textId="5E7AC93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6E3C53" w14:textId="4D8E02A0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ảo mật và quản lý dữ liệ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0CE404" w14:textId="226CDFB7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8943935" w14:textId="49C80C6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63723B" w14:textId="7CE6847B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6F" w:rsidRPr="00C04E59" w14:paraId="094D209B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38B51F2" w14:textId="46EB2BE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D3868F" w14:textId="5C07978E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ảo vệ thông tin cá nhân của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DDE707" w14:textId="14AB223C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hống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6F4D189" w14:textId="46EAB359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172E03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19166F" w:rsidRPr="00C04E59" w14:paraId="0777D1F8" w14:textId="77777777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E882FE" w14:textId="4BC897F5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F63C50" w14:textId="2A4DFDDA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o lưu và phục hồi dữ liệu đề phò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74B496" w14:textId="497B332F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40AB12" w14:textId="0F3B6DB2" w:rsidR="0019166F" w:rsidRPr="00724A0C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EF9D71" w14:textId="77777777" w:rsidR="0019166F" w:rsidRPr="004653F2" w:rsidRDefault="0019166F" w:rsidP="001916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14:paraId="282EC6BF" w14:textId="77777777" w:rsidR="009313B3" w:rsidRDefault="009313B3"/>
    <w:p w14:paraId="258B450F" w14:textId="77777777"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3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3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14:paraId="303BADCD" w14:textId="77777777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8B6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CD45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35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AB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A1F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093" w14:textId="77777777"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14:paraId="24C04912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65D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F64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91E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6DA" w14:textId="798AE2B2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19166F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7488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3823" w14:textId="6DF72792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19166F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313B3" w:rsidRPr="00C62E33" w14:paraId="6CAA6D88" w14:textId="77777777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D69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C5FE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3A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B8EA" w14:textId="4D33D22D" w:rsidR="009313B3" w:rsidRPr="00C62E33" w:rsidRDefault="00BF19B9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  <w:r w:rsidR="009313B3"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940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B144" w14:textId="5A762030" w:rsidR="009313B3" w:rsidRPr="00C62E33" w:rsidRDefault="00BF19B9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</w:tr>
      <w:tr w:rsidR="009313B3" w:rsidRPr="00C62E33" w14:paraId="68835185" w14:textId="77777777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EB3F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F01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183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9AD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D5E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8237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14:paraId="51B714F1" w14:textId="77777777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77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D32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3E4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3BAC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0CB" w14:textId="77777777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A524" w14:textId="07E1EEA6"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BF19B9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77AB4A99" w14:textId="77777777" w:rsidR="00F256FB" w:rsidRDefault="00F256FB"/>
    <w:p w14:paraId="0159CE37" w14:textId="77777777"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14:paraId="0D8F1FA6" w14:textId="77777777" w:rsidTr="00483412">
        <w:trPr>
          <w:jc w:val="center"/>
        </w:trPr>
        <w:tc>
          <w:tcPr>
            <w:tcW w:w="837" w:type="dxa"/>
            <w:vAlign w:val="center"/>
          </w:tcPr>
          <w:p w14:paraId="6D48C68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1BF626B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4D389D96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1002728A" w14:textId="77777777"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14:paraId="48F0D2F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9D9A4A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14:paraId="1DB51055" w14:textId="77777777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14:paraId="46BDC985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79E8BF37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70FCA141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26C3399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A8637B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A15499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1260A9F7" w14:textId="77777777" w:rsidTr="00483412">
        <w:trPr>
          <w:jc w:val="center"/>
        </w:trPr>
        <w:tc>
          <w:tcPr>
            <w:tcW w:w="837" w:type="dxa"/>
            <w:vAlign w:val="center"/>
          </w:tcPr>
          <w:p w14:paraId="464044B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2A986D3B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34A340FC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600C12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5FE4165" w14:textId="6B75CC6A" w:rsidR="00483412" w:rsidRPr="00C04E59" w:rsidRDefault="00BF19B9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495" w:type="dxa"/>
          </w:tcPr>
          <w:p w14:paraId="561F85E6" w14:textId="7CEDE3F6" w:rsidR="00483412" w:rsidRPr="00C04E59" w:rsidRDefault="00863ECF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</w:tr>
      <w:tr w:rsidR="00483412" w:rsidRPr="00C04E59" w14:paraId="2AA9E413" w14:textId="77777777" w:rsidTr="00483412">
        <w:trPr>
          <w:jc w:val="center"/>
        </w:trPr>
        <w:tc>
          <w:tcPr>
            <w:tcW w:w="837" w:type="dxa"/>
            <w:vAlign w:val="center"/>
          </w:tcPr>
          <w:p w14:paraId="2165214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FBB662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349F40E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17247E6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6E12DE0E" w14:textId="3E4AE9DE" w:rsidR="00483412" w:rsidRPr="00C04E59" w:rsidRDefault="00BF19B9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4DDC3B5" w14:textId="1F738DD5" w:rsidR="00483412" w:rsidRPr="00C04E59" w:rsidRDefault="00863ECF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2128D1F5" w14:textId="77777777" w:rsidTr="00483412">
        <w:trPr>
          <w:jc w:val="center"/>
        </w:trPr>
        <w:tc>
          <w:tcPr>
            <w:tcW w:w="837" w:type="dxa"/>
            <w:vAlign w:val="center"/>
          </w:tcPr>
          <w:p w14:paraId="529F874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D1517CA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3D3E834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23F7EBC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78EDA56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FEF0F3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7CF5254E" w14:textId="77777777" w:rsidTr="00483412">
        <w:trPr>
          <w:jc w:val="center"/>
        </w:trPr>
        <w:tc>
          <w:tcPr>
            <w:tcW w:w="837" w:type="dxa"/>
            <w:vAlign w:val="center"/>
          </w:tcPr>
          <w:p w14:paraId="360B7753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70ED8464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62FCD6F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8D02F5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5B482AF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79062CE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171592BD" w14:textId="77777777" w:rsidTr="00483412">
        <w:trPr>
          <w:jc w:val="center"/>
        </w:trPr>
        <w:tc>
          <w:tcPr>
            <w:tcW w:w="837" w:type="dxa"/>
            <w:vAlign w:val="center"/>
          </w:tcPr>
          <w:p w14:paraId="63A5128D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EC596BF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0D34E9F8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20074A2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268744C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E65EBD8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542AC393" w14:textId="77777777" w:rsidTr="00483412">
        <w:trPr>
          <w:jc w:val="center"/>
        </w:trPr>
        <w:tc>
          <w:tcPr>
            <w:tcW w:w="837" w:type="dxa"/>
            <w:vAlign w:val="center"/>
          </w:tcPr>
          <w:p w14:paraId="31AB2B4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EA77193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48BCCBC6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0DE24DB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3DCB1BD9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3F8358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368EDE5E" w14:textId="77777777" w:rsidTr="00483412">
        <w:trPr>
          <w:jc w:val="center"/>
        </w:trPr>
        <w:tc>
          <w:tcPr>
            <w:tcW w:w="837" w:type="dxa"/>
            <w:vAlign w:val="center"/>
          </w:tcPr>
          <w:p w14:paraId="079DD372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4CC5654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4BCA21DD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2481FE6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2A0A0E4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5ED1ED7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98031AC" w14:textId="77777777" w:rsidTr="00483412">
        <w:trPr>
          <w:jc w:val="center"/>
        </w:trPr>
        <w:tc>
          <w:tcPr>
            <w:tcW w:w="837" w:type="dxa"/>
            <w:vAlign w:val="center"/>
          </w:tcPr>
          <w:p w14:paraId="21F59F95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0" w:type="dxa"/>
          </w:tcPr>
          <w:p w14:paraId="66F7CC07" w14:textId="77777777"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B5B0B86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7ED5EB7E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B83C7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09F5105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14:paraId="4DD124F1" w14:textId="77777777" w:rsidTr="00483412">
        <w:trPr>
          <w:jc w:val="center"/>
        </w:trPr>
        <w:tc>
          <w:tcPr>
            <w:tcW w:w="837" w:type="dxa"/>
            <w:vAlign w:val="center"/>
          </w:tcPr>
          <w:p w14:paraId="65FE4E14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80630C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50892DA2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39A891AB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12E92397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50722DD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43C92823" w14:textId="77777777" w:rsidTr="00483412">
        <w:trPr>
          <w:jc w:val="center"/>
        </w:trPr>
        <w:tc>
          <w:tcPr>
            <w:tcW w:w="837" w:type="dxa"/>
            <w:vAlign w:val="center"/>
          </w:tcPr>
          <w:p w14:paraId="6B831547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ED43BEE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4F0BEC1B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176DAF1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65E1B7D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1F5610A4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168825C4" w14:textId="77777777" w:rsidTr="00483412">
        <w:trPr>
          <w:jc w:val="center"/>
        </w:trPr>
        <w:tc>
          <w:tcPr>
            <w:tcW w:w="837" w:type="dxa"/>
            <w:vAlign w:val="center"/>
          </w:tcPr>
          <w:p w14:paraId="1715A846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4E54BF0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5B9F0D1A" w14:textId="77777777"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FC69341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00C2BA3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DF2CBFA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14:paraId="676E06FB" w14:textId="77777777" w:rsidTr="00483412">
        <w:trPr>
          <w:jc w:val="center"/>
        </w:trPr>
        <w:tc>
          <w:tcPr>
            <w:tcW w:w="837" w:type="dxa"/>
            <w:vAlign w:val="center"/>
          </w:tcPr>
          <w:p w14:paraId="001D9FB5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B848B85" w14:textId="77777777"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76E91999" w14:textId="77777777"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787F835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64A0110" w14:textId="77777777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017ADA9" w14:textId="2039BA66"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30EBC2E" w14:textId="77777777" w:rsidR="00037980" w:rsidRDefault="00037980"/>
    <w:p w14:paraId="6755E0E3" w14:textId="77777777"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4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4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14:paraId="09573902" w14:textId="77777777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5CCD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A61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DFEA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21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3C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06C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14:paraId="2F83153F" w14:textId="77777777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B6EC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7A97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BA44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A26" w14:textId="77777777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D87" w14:textId="2562854F"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393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1887B70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E2C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FFA1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BAEC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E41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A61" w14:textId="77777777"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821E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2E176FA" w14:textId="77777777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368E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846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523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823D" w14:textId="783D0800" w:rsidR="00037980" w:rsidRPr="004B168E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5212" w14:textId="32FABE10" w:rsidR="00037980" w:rsidRPr="004B168E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7CAB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5B87FBF7" w14:textId="77777777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19E8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9EE3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060DA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4BD" w14:textId="3AE880DD" w:rsidR="00037980" w:rsidRPr="004B168E" w:rsidRDefault="00BF19B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C76" w14:textId="0DD11816" w:rsidR="00037980" w:rsidRPr="004B168E" w:rsidRDefault="00BF19B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DE60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452EE281" w14:textId="77777777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0C93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0EB5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E3583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8A74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FE5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D02C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1B8980C0" w14:textId="77777777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436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DC3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27F6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8B9" w14:textId="4C4A7D15" w:rsidR="00037980" w:rsidRPr="004B168E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A88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C529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554E335" w14:textId="77777777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0AD6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795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41B9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0962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0C4" w14:textId="77777777"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B2B6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5B59FC97" w14:textId="77777777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421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6465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29B7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4611" w14:textId="77A1B45B" w:rsidR="00037980" w:rsidRPr="004B168E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EC4B" w14:textId="389D8E3E" w:rsidR="00037980" w:rsidRPr="004B168E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C53A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5CD904A9" w14:textId="77777777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0160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9584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DA66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2EAE" w14:textId="052C375E" w:rsidR="00037980" w:rsidRPr="002E55F1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A8D3" w14:textId="6F64FD5B" w:rsidR="00037980" w:rsidRPr="002E55F1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5171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6D58F60" w14:textId="77777777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B27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85B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0C23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4CD8" w14:textId="2AF9A072" w:rsidR="00037980" w:rsidRPr="002E55F1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C1CE" w14:textId="2ED905CC" w:rsidR="00037980" w:rsidRPr="002E55F1" w:rsidRDefault="00863ECF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B9F3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667E94D1" w14:textId="77777777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0AB2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510A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6C89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5E01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BD2" w14:textId="77777777"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9A5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25D94225" w14:textId="77777777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F769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36A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B29D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F1D" w14:textId="69DB44C7" w:rsidR="00037980" w:rsidRPr="002E55F1" w:rsidRDefault="00BF19B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959" w14:textId="0A1D8287" w:rsidR="00037980" w:rsidRPr="002E55F1" w:rsidRDefault="00BF19B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85EB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4F4142B" w14:textId="77777777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AA5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7E13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3FDF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24DA" w14:textId="102BD807" w:rsidR="00037980" w:rsidRPr="002E55F1" w:rsidRDefault="00BF19B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B880" w14:textId="7F818DD0" w:rsidR="00037980" w:rsidRPr="002E55F1" w:rsidRDefault="00BF19B9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09A0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14:paraId="345480DD" w14:textId="77777777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95AF" w14:textId="77777777"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08CF" w14:textId="77777777"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A372" w14:textId="77777777"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9BD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720" w14:textId="77777777"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EAB2" w14:textId="77777777"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14:paraId="23BD9D17" w14:textId="77777777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BBA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650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3B971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14:paraId="20CDD761" w14:textId="7CF0F6A7"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</w:t>
            </w:r>
            <w:r w:rsidR="00863EC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6.5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) = 0.8</w:t>
            </w:r>
            <w:r w:rsidR="00863EC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65</w:t>
            </w:r>
          </w:p>
          <w:p w14:paraId="13CC67FA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14:paraId="3C4048D5" w14:textId="77777777" w:rsidR="004B168E" w:rsidRDefault="004B168E"/>
    <w:p w14:paraId="0936E62E" w14:textId="77777777"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14:paraId="1A291B2D" w14:textId="77777777"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14:paraId="19EE20A5" w14:textId="77777777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441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2AA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E6CB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14:paraId="337C5455" w14:textId="77777777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243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6C3B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D3A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75A5A4CE" w14:textId="77777777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103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68A0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76A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2A53DF1A" w14:textId="77777777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5F4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3A85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EE8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62DE19E7" w14:textId="77777777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C06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5F6C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A5F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A8A2BCB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8CE7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7FE4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1EF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5F55B0E" w14:textId="77777777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F5D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427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C75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14:paraId="1FDA27F6" w14:textId="77777777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163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AFD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E11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5D790751" w14:textId="77777777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D998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4BCD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B810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741D6898" w14:textId="77777777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8F8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3DD5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DDA9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161ADC87" w14:textId="77777777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50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65E2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5DF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5D2560F4" w14:textId="77777777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E995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B7F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745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894CABB" w14:textId="77777777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517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7654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4E5B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14:paraId="4FF35340" w14:textId="77777777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4154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DB61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E3FE" w14:textId="5351CB7E" w:rsidR="004B168E" w:rsidRPr="008A24FF" w:rsidRDefault="00BF19B9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71FD9F1B" w14:textId="77777777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9F22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AFDF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D3A8" w14:textId="66AFEE55" w:rsidR="004B168E" w:rsidRPr="008A24FF" w:rsidRDefault="00BF19B9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14:paraId="2944A8F5" w14:textId="77777777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CF2A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3794" w14:textId="77777777"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00E1" w14:textId="77777777"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14:paraId="4A12842A" w14:textId="77777777" w:rsidR="00037980" w:rsidRDefault="00037980"/>
    <w:p w14:paraId="43650BD6" w14:textId="77777777"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5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6" w:name="_Toc269827553"/>
      <w:bookmarkEnd w:id="5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6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14:paraId="3BA36411" w14:textId="77777777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CA6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7FDB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CD33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2CC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AB5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F059" w14:textId="77777777"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14:paraId="0A33C505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C2EF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0DBC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4C701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45CF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E4E0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3493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3FACF93E" w14:textId="77777777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0D94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lastRenderedPageBreak/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F2E2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955A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81F3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229E" w14:textId="1A1C84DC" w:rsidR="004B168E" w:rsidRPr="00DD5FA1" w:rsidRDefault="00DD5FA1" w:rsidP="00DD5FA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D5FA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15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CAFC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14:paraId="776B49D4" w14:textId="77777777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953D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3D92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DFE8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A743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A954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C40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6FA852B3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4E43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511C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60D0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388" w14:textId="163F6BC7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2C8C" w14:textId="3D84458D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F51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14:paraId="34C60ECF" w14:textId="77777777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99C9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7820" w14:textId="77777777"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6819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6651" w14:textId="2BC248F3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0618" w14:textId="6DD9B17C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AA4D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14:paraId="0810183B" w14:textId="77777777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F5F0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D0C1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24A6A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73B" w14:textId="49A5A76A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A4A" w14:textId="70073BED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  <w:r w:rsidR="00417CBF"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4A24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14:paraId="1971E1FA" w14:textId="77777777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380B" w14:textId="77777777"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E912" w14:textId="77777777"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20BF" w14:textId="77777777"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49F" w14:textId="5E20BAA8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B4E" w14:textId="2ACF2888" w:rsidR="004B168E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6D7B" w14:textId="77777777"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103E14F1" w14:textId="77777777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E293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086D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3470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34F" w14:textId="45AF6C62" w:rsidR="00417CBF" w:rsidRPr="002E55F1" w:rsidRDefault="00DD5FA1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780" w14:textId="591A2424" w:rsidR="00417CBF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F43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14:paraId="5B88AC9E" w14:textId="77777777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C7C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CDF5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12D7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59F" w14:textId="483523F8" w:rsidR="00417CBF" w:rsidRPr="002E55F1" w:rsidRDefault="00DD5FA1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625A" w14:textId="00BFC7DF" w:rsidR="00417CBF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DC27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0824C9DB" w14:textId="77777777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0B2F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BF1F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0F92E" w14:textId="77777777"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95C" w14:textId="19E2F6DB" w:rsidR="00417CBF" w:rsidRPr="002E55F1" w:rsidRDefault="00DD5FA1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B7B" w14:textId="10BAD50D" w:rsidR="00417CBF" w:rsidRPr="002E55F1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E73" w14:textId="77777777"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14:paraId="28906AEA" w14:textId="77777777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9594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F906" w14:textId="77777777"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461B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501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DDF" w14:textId="77777777"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AED" w14:textId="6280E01A" w:rsidR="00417CBF" w:rsidRPr="00417CBF" w:rsidRDefault="00DD5FA1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935</w:t>
            </w:r>
          </w:p>
        </w:tc>
      </w:tr>
      <w:tr w:rsidR="00417CBF" w:rsidRPr="00850C5D" w14:paraId="2C7CF87D" w14:textId="77777777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4D4D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68F4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1449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FE7A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4C82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C0E4A" w14:textId="77777777"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14:paraId="5D227A31" w14:textId="77777777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9173" w14:textId="77777777"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D1E7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65EB1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629F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620D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62F7" w14:textId="77777777"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14:paraId="0EB68930" w14:textId="77777777" w:rsidR="004653F2" w:rsidRDefault="004653F2"/>
    <w:p w14:paraId="0BB9B2AF" w14:textId="77777777"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7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14:paraId="6B5B8278" w14:textId="77777777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88C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CCF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50C" w14:textId="77777777"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AA7" w14:textId="77777777"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14:paraId="119A2162" w14:textId="77777777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329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0A57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9CC0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2FDD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14:paraId="778760D7" w14:textId="77777777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55E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C287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7F7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206B" w14:textId="4DCCE821" w:rsidR="006D084B" w:rsidRPr="00D034AB" w:rsidRDefault="00DD5FA1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0</w:t>
            </w:r>
          </w:p>
        </w:tc>
      </w:tr>
      <w:tr w:rsidR="006D084B" w:rsidRPr="00CE2BFA" w14:paraId="498C1E44" w14:textId="77777777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0C3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955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1D3E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D048" w14:textId="7C9513CE" w:rsidR="006D084B" w:rsidRPr="00D034AB" w:rsidRDefault="00DD5FA1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1</w:t>
            </w:r>
          </w:p>
        </w:tc>
      </w:tr>
      <w:tr w:rsidR="006D084B" w:rsidRPr="00CE2BFA" w14:paraId="7CD750F3" w14:textId="77777777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F4D1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AECB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9CC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6205" w14:textId="3C74FCBF" w:rsidR="006D084B" w:rsidRPr="00BE2D4F" w:rsidRDefault="00DD5FA1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7</w:t>
            </w:r>
          </w:p>
        </w:tc>
      </w:tr>
      <w:tr w:rsidR="006D084B" w:rsidRPr="00CE2BFA" w14:paraId="51BDA0A8" w14:textId="77777777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7349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9ED8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B0E4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EE60" w14:textId="6F10F796" w:rsidR="006D084B" w:rsidRPr="00BE2D4F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</w:t>
            </w:r>
            <w:r w:rsidR="00DD5FA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</w:t>
            </w:r>
            <w:r w:rsidR="00676AE5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</w:tr>
      <w:tr w:rsidR="006D084B" w:rsidRPr="00CE2BFA" w14:paraId="2055CFF9" w14:textId="77777777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2751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49E9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04E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172C" w14:textId="6CF33CC4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</w:t>
            </w:r>
            <w:r w:rsidR="00DD5FA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35</w:t>
            </w:r>
          </w:p>
        </w:tc>
      </w:tr>
      <w:tr w:rsidR="006D084B" w:rsidRPr="00CE2BFA" w14:paraId="7A668269" w14:textId="77777777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46E5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84F4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3C3D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C174" w14:textId="20C5F43B" w:rsidR="006D084B" w:rsidRPr="00D034AB" w:rsidRDefault="00DD5FA1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9.925</w:t>
            </w:r>
          </w:p>
        </w:tc>
      </w:tr>
      <w:tr w:rsidR="006D084B" w:rsidRPr="00CE2BFA" w14:paraId="75418F39" w14:textId="77777777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FF5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7690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080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9591" w14:textId="77777777"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14:paraId="7DA91D1B" w14:textId="77777777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7CB5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2776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AF8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FFAB" w14:textId="411385FE" w:rsidR="006D084B" w:rsidRPr="00D034AB" w:rsidRDefault="00DB3CAD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9.875</w:t>
            </w:r>
          </w:p>
        </w:tc>
      </w:tr>
      <w:tr w:rsidR="006D084B" w:rsidRPr="00CE2BFA" w14:paraId="1A30F290" w14:textId="77777777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9AC7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BBCE" w14:textId="77777777"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9CCF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9C45" w14:textId="466F091D" w:rsidR="006D084B" w:rsidRPr="00D034AB" w:rsidRDefault="00DB3CAD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14:paraId="47F45FBF" w14:textId="77777777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3C93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16E" w14:textId="77777777"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56BB" w14:textId="77777777"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21BE" w14:textId="532A14D0" w:rsidR="006D084B" w:rsidRPr="00D034AB" w:rsidRDefault="00DB3CAD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4,912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0</w:t>
            </w:r>
          </w:p>
        </w:tc>
      </w:tr>
    </w:tbl>
    <w:p w14:paraId="050A079E" w14:textId="77777777"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653369">
    <w:abstractNumId w:val="0"/>
  </w:num>
  <w:num w:numId="2" w16cid:durableId="1596086545">
    <w:abstractNumId w:val="2"/>
  </w:num>
  <w:num w:numId="3" w16cid:durableId="30193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2BF"/>
    <w:rsid w:val="00037980"/>
    <w:rsid w:val="000B0F0E"/>
    <w:rsid w:val="000D15A8"/>
    <w:rsid w:val="00116CAC"/>
    <w:rsid w:val="0019166F"/>
    <w:rsid w:val="001A6C6B"/>
    <w:rsid w:val="001C261C"/>
    <w:rsid w:val="001C584E"/>
    <w:rsid w:val="001D26A8"/>
    <w:rsid w:val="00224BE5"/>
    <w:rsid w:val="002310E1"/>
    <w:rsid w:val="0029616F"/>
    <w:rsid w:val="003041CD"/>
    <w:rsid w:val="00387A03"/>
    <w:rsid w:val="003F36BA"/>
    <w:rsid w:val="00414F96"/>
    <w:rsid w:val="00417CBF"/>
    <w:rsid w:val="004653F2"/>
    <w:rsid w:val="00483412"/>
    <w:rsid w:val="004B168E"/>
    <w:rsid w:val="004C1D01"/>
    <w:rsid w:val="004C22DA"/>
    <w:rsid w:val="00576A47"/>
    <w:rsid w:val="00583BB1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7A6792"/>
    <w:rsid w:val="0080786E"/>
    <w:rsid w:val="00813287"/>
    <w:rsid w:val="00817CDE"/>
    <w:rsid w:val="008402D1"/>
    <w:rsid w:val="00863ECF"/>
    <w:rsid w:val="008803F1"/>
    <w:rsid w:val="009313B3"/>
    <w:rsid w:val="00962B3A"/>
    <w:rsid w:val="00982219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97D71"/>
    <w:rsid w:val="00BE2D4F"/>
    <w:rsid w:val="00BF19B9"/>
    <w:rsid w:val="00C00063"/>
    <w:rsid w:val="00C1276F"/>
    <w:rsid w:val="00C52503"/>
    <w:rsid w:val="00C77FF8"/>
    <w:rsid w:val="00DB3CAD"/>
    <w:rsid w:val="00DD5FA1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17A1"/>
  <w15:docId w15:val="{34C5CB26-97F0-41B1-B649-59CE6613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4974D5-E7B1-4F02-8CB8-EFF2408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hi Lê</cp:lastModifiedBy>
  <cp:revision>6</cp:revision>
  <dcterms:created xsi:type="dcterms:W3CDTF">2016-09-23T07:08:00Z</dcterms:created>
  <dcterms:modified xsi:type="dcterms:W3CDTF">2023-11-28T08:39:00Z</dcterms:modified>
</cp:coreProperties>
</file>